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BB51D3" w:rsidP="00245AC7">
      <w:pPr>
        <w:jc w:val="center"/>
        <w:rPr>
          <w:rFonts w:eastAsia="Calibri"/>
          <w:sz w:val="22"/>
          <w:szCs w:val="22"/>
        </w:rPr>
      </w:pPr>
      <w:r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CC2265" w:rsidRDefault="000C6422" w:rsidP="000C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trike/>
                <w:sz w:val="22"/>
                <w:szCs w:val="22"/>
                <w:lang w:val="ru-RU"/>
              </w:rPr>
              <w:t>52 020</w:t>
            </w:r>
            <w:r w:rsidR="007C18B7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7C18B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€</w:t>
            </w:r>
            <w:r w:rsidR="00245AC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44 100</w:t>
            </w:r>
            <w:r w:rsidR="00245AC7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82202B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A7610F" w:rsidRPr="00FE0FC7" w:rsidTr="00EA6E2E">
        <w:tc>
          <w:tcPr>
            <w:tcW w:w="4090" w:type="pct"/>
          </w:tcPr>
          <w:p w:rsidR="00A7610F" w:rsidRPr="00284E00" w:rsidRDefault="00A7610F" w:rsidP="00A7610F">
            <w:pPr>
              <w:rPr>
                <w:sz w:val="22"/>
                <w:szCs w:val="22"/>
                <w:lang w:val="ru-RU"/>
              </w:rPr>
            </w:pPr>
            <w:r w:rsidRPr="00284E00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284E00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284E00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A7610F" w:rsidRPr="00284E00" w:rsidRDefault="00A7610F" w:rsidP="00A7610F">
            <w:pPr>
              <w:rPr>
                <w:sz w:val="22"/>
                <w:szCs w:val="22"/>
              </w:rPr>
            </w:pPr>
            <w:r w:rsidRPr="00284E00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0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1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5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6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82202B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82202B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82202B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82202B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EC6928" w:rsidP="00A7610F">
      <w:pPr>
        <w:rPr>
          <w:rFonts w:eastAsia="Calibri"/>
          <w:lang w:val="ru-RU" w:bidi="ar-SA"/>
        </w:rPr>
      </w:pPr>
      <w:hyperlink r:id="rId31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EC6928" w:rsidP="00A7610F">
      <w:pPr>
        <w:jc w:val="both"/>
        <w:rPr>
          <w:color w:val="0000FF"/>
          <w:u w:val="single"/>
          <w:lang w:val="ru-RU"/>
        </w:rPr>
      </w:pPr>
      <w:hyperlink r:id="rId33" w:history="1"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gramStart"/>
        <w:r w:rsidR="00A7610F" w:rsidRPr="00A7610F">
          <w:rPr>
            <w:color w:val="0000FF"/>
            <w:u w:val="single"/>
            <w:lang w:val="ru-RU"/>
          </w:rPr>
          <w:t xml:space="preserve">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</w:t>
        </w:r>
        <w:proofErr w:type="gramEnd"/>
        <w:r w:rsidR="00A7610F" w:rsidRPr="00A7610F">
          <w:rPr>
            <w:color w:val="0000FF"/>
            <w:u w:val="single"/>
            <w:lang w:val="ru-RU"/>
          </w:rPr>
          <w:t>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5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82202B" w:rsidRDefault="0082202B" w:rsidP="008220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82202B" w:rsidRDefault="0082202B" w:rsidP="0082202B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73313C7" wp14:editId="1D8A8A4B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6E82048" wp14:editId="722B5D78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04ADB357" wp14:editId="16C5D5EB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EAC4C86" wp14:editId="73007456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737C0844" wp14:editId="785610A9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18CA1C42" wp14:editId="1CAAC30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  <w:bookmarkStart w:id="0" w:name="_GoBack"/>
      <w:bookmarkEnd w:id="0"/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5E07CB96" wp14:editId="6C1A2B9B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307CBA6" wp14:editId="1D1C803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96E85F4" wp14:editId="5015DDA5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1E4F461" wp14:editId="77802D9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B61D98B" wp14:editId="43E35B53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3350FA" wp14:editId="3FB647C9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</w:pPr>
    </w:p>
    <w:p w:rsidR="0082202B" w:rsidRDefault="0082202B" w:rsidP="0082202B">
      <w:pPr>
        <w:pStyle w:val="ab"/>
        <w:rPr>
          <w:rFonts w:cs="Arial"/>
          <w:color w:val="000000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4"/>
      <w:footerReference w:type="default" r:id="rId55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28" w:rsidRDefault="00EC6928" w:rsidP="00D234AC">
      <w:r>
        <w:separator/>
      </w:r>
    </w:p>
  </w:endnote>
  <w:endnote w:type="continuationSeparator" w:id="0">
    <w:p w:rsidR="00EC6928" w:rsidRDefault="00EC6928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28" w:rsidRDefault="00EC6928" w:rsidP="00D234AC">
      <w:r>
        <w:separator/>
      </w:r>
    </w:p>
  </w:footnote>
  <w:footnote w:type="continuationSeparator" w:id="0">
    <w:p w:rsidR="00EC6928" w:rsidRDefault="00EC6928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87D17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2202B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206B3"/>
    <w:rsid w:val="00A557E1"/>
    <w:rsid w:val="00A7610F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58B3"/>
    <w:rsid w:val="00E4374D"/>
    <w:rsid w:val="00E469E2"/>
    <w:rsid w:val="00EA6E2E"/>
    <w:rsid w:val="00EB3EF4"/>
    <w:rsid w:val="00EC6928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://www.graindryer.ru/products/kartaprodazh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www.youtube.com/watch?v=tYhz6e-ER7M&amp;list=PLn-qBwrxCbBg1-y4FtQfSPrm1q-wsU_Tr" TargetMode="External"/><Relationship Id="rId42" Type="http://schemas.openxmlformats.org/officeDocument/2006/relationships/hyperlink" Target="http://baitekleasing.ru/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uOn89WfR_Yg&amp;list=PLn-qBwrxCbBjNEiaQI6--GHDto4NIYf8b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http://www.graindryer.ru/company/novosti/" TargetMode="External"/><Relationship Id="rId53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graindryer.ru/calculator/?dryer=73" TargetMode="External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youtube.com/watch?v=rjg6dSToupY&amp;list=PLn-qBwrxCbBgZ5TXmN5_iwDBF2KkKpuQn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://www.graindryer.ru/company/fotogalereya/index.php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graindryer.ru/vigoda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E1AC-1536-4154-B0B3-48B01FC0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6</cp:revision>
  <dcterms:created xsi:type="dcterms:W3CDTF">2016-07-25T09:08:00Z</dcterms:created>
  <dcterms:modified xsi:type="dcterms:W3CDTF">2019-09-30T08:07:00Z</dcterms:modified>
</cp:coreProperties>
</file>